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99" w:rsidRPr="005A2799" w:rsidRDefault="005A2799" w:rsidP="005A2799">
      <w:pPr>
        <w:jc w:val="right"/>
        <w:rPr>
          <w:sz w:val="28"/>
          <w:szCs w:val="32"/>
        </w:rPr>
      </w:pPr>
      <w:r w:rsidRPr="005A2799">
        <w:rPr>
          <w:sz w:val="28"/>
          <w:szCs w:val="32"/>
        </w:rPr>
        <w:t xml:space="preserve">И.о. директора </w:t>
      </w:r>
    </w:p>
    <w:p w:rsidR="005A2799" w:rsidRPr="005A2799" w:rsidRDefault="005A2799" w:rsidP="005A2799">
      <w:pPr>
        <w:jc w:val="right"/>
        <w:rPr>
          <w:sz w:val="28"/>
          <w:szCs w:val="32"/>
        </w:rPr>
      </w:pPr>
      <w:r w:rsidRPr="005A2799">
        <w:rPr>
          <w:sz w:val="28"/>
          <w:szCs w:val="32"/>
        </w:rPr>
        <w:t xml:space="preserve">Фонда модернизации жилищно-коммунального комплекса </w:t>
      </w:r>
    </w:p>
    <w:p w:rsidR="005A2799" w:rsidRPr="005A2799" w:rsidRDefault="005A2799" w:rsidP="005A2799">
      <w:pPr>
        <w:jc w:val="right"/>
        <w:rPr>
          <w:sz w:val="28"/>
          <w:szCs w:val="32"/>
        </w:rPr>
      </w:pPr>
      <w:r w:rsidRPr="005A2799">
        <w:rPr>
          <w:sz w:val="28"/>
          <w:szCs w:val="32"/>
        </w:rPr>
        <w:t xml:space="preserve">Ульяновской области Климову А.А. </w:t>
      </w:r>
    </w:p>
    <w:p w:rsidR="005A2799" w:rsidRPr="005A2799" w:rsidRDefault="005A2799" w:rsidP="005A2799">
      <w:pPr>
        <w:jc w:val="right"/>
        <w:rPr>
          <w:sz w:val="28"/>
          <w:szCs w:val="32"/>
        </w:rPr>
      </w:pPr>
      <w:r w:rsidRPr="005A2799">
        <w:rPr>
          <w:sz w:val="28"/>
          <w:szCs w:val="32"/>
        </w:rPr>
        <w:t xml:space="preserve">432063, г. Ульяновск, ул. Пушкинская, 15а, офис 109, 207 </w:t>
      </w:r>
    </w:p>
    <w:p w:rsidR="005A2799" w:rsidRPr="005A2799" w:rsidRDefault="005A2799" w:rsidP="005A2799">
      <w:pPr>
        <w:jc w:val="right"/>
        <w:rPr>
          <w:sz w:val="28"/>
          <w:szCs w:val="32"/>
        </w:rPr>
      </w:pPr>
      <w:r w:rsidRPr="005A2799">
        <w:rPr>
          <w:sz w:val="28"/>
          <w:szCs w:val="32"/>
        </w:rPr>
        <w:t xml:space="preserve">от Юдкина Фомы Михайловича, </w:t>
      </w:r>
    </w:p>
    <w:p w:rsidR="005A2799" w:rsidRPr="005A2799" w:rsidRDefault="005A2799" w:rsidP="005A2799">
      <w:pPr>
        <w:jc w:val="right"/>
        <w:rPr>
          <w:sz w:val="28"/>
          <w:szCs w:val="32"/>
        </w:rPr>
      </w:pPr>
      <w:r w:rsidRPr="005A2799">
        <w:rPr>
          <w:sz w:val="28"/>
          <w:szCs w:val="32"/>
        </w:rPr>
        <w:t>владельца квартиры №59,</w:t>
      </w:r>
    </w:p>
    <w:p w:rsidR="005A2799" w:rsidRPr="005A2799" w:rsidRDefault="005A2799" w:rsidP="005A2799">
      <w:pPr>
        <w:jc w:val="right"/>
        <w:rPr>
          <w:sz w:val="28"/>
          <w:szCs w:val="32"/>
        </w:rPr>
      </w:pPr>
      <w:r w:rsidRPr="005A2799">
        <w:rPr>
          <w:sz w:val="28"/>
          <w:szCs w:val="32"/>
        </w:rPr>
        <w:t xml:space="preserve">расположенной по адресу: </w:t>
      </w:r>
    </w:p>
    <w:p w:rsidR="005A2799" w:rsidRPr="005A2799" w:rsidRDefault="005A2799" w:rsidP="005A2799">
      <w:pPr>
        <w:jc w:val="right"/>
        <w:rPr>
          <w:sz w:val="28"/>
          <w:szCs w:val="32"/>
        </w:rPr>
      </w:pPr>
      <w:r w:rsidRPr="005A2799">
        <w:rPr>
          <w:sz w:val="28"/>
          <w:szCs w:val="32"/>
        </w:rPr>
        <w:t xml:space="preserve">Ульяновская область, г. Барыш, </w:t>
      </w:r>
    </w:p>
    <w:p w:rsidR="005A2799" w:rsidRPr="005A2799" w:rsidRDefault="005A2799" w:rsidP="005A2799">
      <w:pPr>
        <w:jc w:val="right"/>
        <w:rPr>
          <w:sz w:val="28"/>
          <w:szCs w:val="32"/>
        </w:rPr>
      </w:pPr>
      <w:r w:rsidRPr="005A2799">
        <w:rPr>
          <w:sz w:val="28"/>
          <w:szCs w:val="32"/>
        </w:rPr>
        <w:t xml:space="preserve">ул. Ленина, д. 35 </w:t>
      </w:r>
    </w:p>
    <w:p w:rsidR="005A2799" w:rsidRPr="005A2799" w:rsidRDefault="005A2799" w:rsidP="005A2799">
      <w:pPr>
        <w:rPr>
          <w:b/>
          <w:sz w:val="28"/>
          <w:szCs w:val="32"/>
        </w:rPr>
      </w:pPr>
    </w:p>
    <w:p w:rsidR="005A2799" w:rsidRPr="005A2799" w:rsidRDefault="005A2799" w:rsidP="005A2799">
      <w:pPr>
        <w:jc w:val="center"/>
        <w:rPr>
          <w:b/>
          <w:sz w:val="28"/>
          <w:szCs w:val="32"/>
        </w:rPr>
      </w:pPr>
      <w:r w:rsidRPr="005A2799">
        <w:rPr>
          <w:b/>
          <w:sz w:val="28"/>
          <w:szCs w:val="32"/>
        </w:rPr>
        <w:t>ЗАЯВЛЕНИЕ</w:t>
      </w:r>
    </w:p>
    <w:p w:rsidR="005A2799" w:rsidRPr="005A2799" w:rsidRDefault="005A2799" w:rsidP="005A2799">
      <w:pPr>
        <w:rPr>
          <w:sz w:val="28"/>
          <w:szCs w:val="32"/>
        </w:rPr>
      </w:pPr>
    </w:p>
    <w:p w:rsidR="005A2799" w:rsidRPr="005A2799" w:rsidRDefault="005A2799" w:rsidP="005A2799">
      <w:pPr>
        <w:rPr>
          <w:sz w:val="28"/>
          <w:szCs w:val="32"/>
        </w:rPr>
      </w:pPr>
      <w:r w:rsidRPr="005A2799">
        <w:rPr>
          <w:sz w:val="28"/>
          <w:szCs w:val="32"/>
        </w:rPr>
        <w:t xml:space="preserve">В связи с тем, что учрежденная администрацией Ульяновской области некоммерческая организация «Фонд модернизации жилищно-коммунального комплекса Ульяновской области» навязывает неприемлемые условия финансирования программы капитального ремонта, где отсутствуют гарантии своевременного и качественного его проведения, — вынужден отказаться от подобных «услуг» по ряду причин. </w:t>
      </w:r>
    </w:p>
    <w:p w:rsidR="005A2799" w:rsidRPr="005A2799" w:rsidRDefault="005A2799" w:rsidP="005A2799">
      <w:pPr>
        <w:rPr>
          <w:sz w:val="28"/>
          <w:szCs w:val="32"/>
        </w:rPr>
      </w:pPr>
      <w:r w:rsidRPr="005A2799">
        <w:rPr>
          <w:sz w:val="28"/>
          <w:szCs w:val="32"/>
        </w:rPr>
        <w:t xml:space="preserve">1) Авансовые взносы за непредоставленные «услуги» незаконны, так как имеют признаки незаконного сбора (налога), являясь побором и противоречат Налоговому кодексу РФ. </w:t>
      </w:r>
    </w:p>
    <w:p w:rsidR="005A2799" w:rsidRPr="005A2799" w:rsidRDefault="005A2799" w:rsidP="005A2799">
      <w:pPr>
        <w:rPr>
          <w:sz w:val="28"/>
          <w:szCs w:val="32"/>
        </w:rPr>
      </w:pPr>
      <w:r w:rsidRPr="005A2799">
        <w:rPr>
          <w:sz w:val="28"/>
          <w:szCs w:val="32"/>
        </w:rPr>
        <w:t xml:space="preserve">2) В качестве собственника я вправе и в состоянии самостоятельно определить необходимость и своевременность капитального ремонта принадлежащего мне на правах собственности недвижимого имущества. Решение общего собрания собственников нашего дома по данному вопросу не принималось. </w:t>
      </w:r>
    </w:p>
    <w:p w:rsidR="005A2799" w:rsidRPr="005A2799" w:rsidRDefault="005A2799" w:rsidP="005A2799">
      <w:pPr>
        <w:rPr>
          <w:sz w:val="28"/>
          <w:szCs w:val="32"/>
        </w:rPr>
      </w:pPr>
      <w:r w:rsidRPr="005A2799">
        <w:rPr>
          <w:sz w:val="28"/>
          <w:szCs w:val="32"/>
        </w:rPr>
        <w:t>3) Президент РФ официально признал коррупцию в сфере ЖКХ, поэтому я не могу рисковать собственными деньгами, пока не будет наведен полный порядок в сфере ЖКХ. До сих пор «</w:t>
      </w:r>
      <w:proofErr w:type="spellStart"/>
      <w:r w:rsidRPr="005A2799">
        <w:rPr>
          <w:sz w:val="28"/>
          <w:szCs w:val="32"/>
        </w:rPr>
        <w:t>общедомовое</w:t>
      </w:r>
      <w:proofErr w:type="spellEnd"/>
      <w:r w:rsidRPr="005A2799">
        <w:rPr>
          <w:sz w:val="28"/>
          <w:szCs w:val="32"/>
        </w:rPr>
        <w:t xml:space="preserve"> имущество» юридически не оформлено в виде собственности, т.е. иное право собственности у меня не возникло. </w:t>
      </w:r>
    </w:p>
    <w:p w:rsidR="005A2799" w:rsidRPr="005A2799" w:rsidRDefault="005A2799" w:rsidP="005A2799">
      <w:pPr>
        <w:rPr>
          <w:sz w:val="28"/>
          <w:szCs w:val="32"/>
        </w:rPr>
      </w:pPr>
      <w:r w:rsidRPr="005A2799">
        <w:rPr>
          <w:sz w:val="28"/>
          <w:szCs w:val="32"/>
        </w:rPr>
        <w:t xml:space="preserve">4) Многолетние выплаты обслуживающим организациям на текущий ремонт должны были амортизировать жилой фонд и, при НОРМАЛЬНОМ СОДЕРЖАНИИ, позволить содержать его хотя бы в удовлетворительном состоянии. При попустительстве органов власти, эти средства были разбазарены, необходимый поддерживающий ремонт не производился много лет. </w:t>
      </w:r>
    </w:p>
    <w:p w:rsidR="005A2799" w:rsidRPr="005A2799" w:rsidRDefault="005A2799" w:rsidP="005A2799">
      <w:pPr>
        <w:rPr>
          <w:sz w:val="28"/>
          <w:szCs w:val="32"/>
        </w:rPr>
      </w:pPr>
      <w:r w:rsidRPr="005A2799">
        <w:rPr>
          <w:sz w:val="28"/>
          <w:szCs w:val="32"/>
        </w:rPr>
        <w:t xml:space="preserve">5) Свою деятельность Фонд модернизации начал с массового нарушения федерального закона «О персональных данных», № 152-ФЗ. Нарушения продолжаются до сих пор. Кроме того, предложенная Фондом «оферта», на самом деле офертой не является по определению. </w:t>
      </w:r>
    </w:p>
    <w:p w:rsidR="005A2799" w:rsidRPr="005A2799" w:rsidRDefault="005A2799" w:rsidP="005A2799">
      <w:pPr>
        <w:rPr>
          <w:sz w:val="28"/>
          <w:szCs w:val="32"/>
        </w:rPr>
      </w:pPr>
      <w:r w:rsidRPr="005A2799">
        <w:rPr>
          <w:sz w:val="28"/>
          <w:szCs w:val="32"/>
        </w:rPr>
        <w:t xml:space="preserve">6) После проведения ремонтных работ я могу согласиться (при необходимости и возможности) оплатить по факту капремонт из средств собственного счета, при условии предварительного согласования со мной сметы и после подписания актов выполненных с надлежащим качеством ремонтных работ. О результатах рассмотрения моего заявления прошу сообщить в установленный законом срок письмом по адресу проживания. </w:t>
      </w:r>
    </w:p>
    <w:p w:rsidR="005A2799" w:rsidRPr="005A2799" w:rsidRDefault="005A2799" w:rsidP="005A2799">
      <w:pPr>
        <w:rPr>
          <w:sz w:val="28"/>
          <w:szCs w:val="32"/>
        </w:rPr>
      </w:pPr>
      <w:r w:rsidRPr="005A2799">
        <w:rPr>
          <w:sz w:val="28"/>
          <w:szCs w:val="32"/>
        </w:rPr>
        <w:lastRenderedPageBreak/>
        <w:t>Подпись_________________ 24 октября 2016 г.</w:t>
      </w:r>
    </w:p>
    <w:p w:rsidR="005A2799" w:rsidRPr="005A2799" w:rsidRDefault="005A2799" w:rsidP="005A2799">
      <w:pPr>
        <w:rPr>
          <w:sz w:val="22"/>
        </w:rPr>
      </w:pPr>
    </w:p>
    <w:p w:rsidR="006400BA" w:rsidRPr="005A2799" w:rsidRDefault="006400BA" w:rsidP="006C4E21">
      <w:pPr>
        <w:pStyle w:val="a9"/>
        <w:shd w:val="clear" w:color="auto" w:fill="FFFFFF"/>
        <w:spacing w:line="270" w:lineRule="atLeast"/>
        <w:rPr>
          <w:sz w:val="22"/>
          <w:szCs w:val="28"/>
        </w:rPr>
      </w:pPr>
    </w:p>
    <w:sectPr w:rsidR="006400BA" w:rsidRPr="005A2799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6EB" w:rsidRDefault="00E136EB" w:rsidP="005F2B6B">
      <w:r>
        <w:separator/>
      </w:r>
    </w:p>
  </w:endnote>
  <w:endnote w:type="continuationSeparator" w:id="0">
    <w:p w:rsidR="00E136EB" w:rsidRDefault="00E136EB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6EB" w:rsidRDefault="00E136EB" w:rsidP="005F2B6B">
      <w:r>
        <w:separator/>
      </w:r>
    </w:p>
  </w:footnote>
  <w:footnote w:type="continuationSeparator" w:id="0">
    <w:p w:rsidR="00E136EB" w:rsidRDefault="00E136EB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C3EAC"/>
    <w:rsid w:val="000D2B24"/>
    <w:rsid w:val="0011609F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31045B"/>
    <w:rsid w:val="00364B18"/>
    <w:rsid w:val="003917FB"/>
    <w:rsid w:val="003B5C84"/>
    <w:rsid w:val="0040056D"/>
    <w:rsid w:val="00417231"/>
    <w:rsid w:val="00464B92"/>
    <w:rsid w:val="0051406A"/>
    <w:rsid w:val="0051553D"/>
    <w:rsid w:val="005314AE"/>
    <w:rsid w:val="0053175D"/>
    <w:rsid w:val="00542AC4"/>
    <w:rsid w:val="0054774A"/>
    <w:rsid w:val="005642AE"/>
    <w:rsid w:val="005A2799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C4E21"/>
    <w:rsid w:val="006C6F75"/>
    <w:rsid w:val="006E410B"/>
    <w:rsid w:val="00717977"/>
    <w:rsid w:val="00875A38"/>
    <w:rsid w:val="008A162E"/>
    <w:rsid w:val="008F7021"/>
    <w:rsid w:val="00901DC2"/>
    <w:rsid w:val="0090595D"/>
    <w:rsid w:val="00942958"/>
    <w:rsid w:val="00961A3D"/>
    <w:rsid w:val="009662E4"/>
    <w:rsid w:val="0098021D"/>
    <w:rsid w:val="009A2F1B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28AB"/>
    <w:rsid w:val="00B23631"/>
    <w:rsid w:val="00B55394"/>
    <w:rsid w:val="00B863A7"/>
    <w:rsid w:val="00BC44DB"/>
    <w:rsid w:val="00BF08AC"/>
    <w:rsid w:val="00C325E5"/>
    <w:rsid w:val="00C550F4"/>
    <w:rsid w:val="00CE1FE4"/>
    <w:rsid w:val="00D42D58"/>
    <w:rsid w:val="00D52DEB"/>
    <w:rsid w:val="00DA4695"/>
    <w:rsid w:val="00DB51E6"/>
    <w:rsid w:val="00E0534B"/>
    <w:rsid w:val="00E07199"/>
    <w:rsid w:val="00E136EB"/>
    <w:rsid w:val="00E13EEE"/>
    <w:rsid w:val="00E26ECE"/>
    <w:rsid w:val="00E47C67"/>
    <w:rsid w:val="00E66C4F"/>
    <w:rsid w:val="00E70C68"/>
    <w:rsid w:val="00E85386"/>
    <w:rsid w:val="00E95E16"/>
    <w:rsid w:val="00EC3EE8"/>
    <w:rsid w:val="00F15978"/>
    <w:rsid w:val="00F51589"/>
    <w:rsid w:val="00F6087B"/>
    <w:rsid w:val="00F76DC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0B82C-62D8-4A58-BC88-9E3425A3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7-06T03:31:00Z</dcterms:created>
  <dcterms:modified xsi:type="dcterms:W3CDTF">2018-07-06T03:31:00Z</dcterms:modified>
</cp:coreProperties>
</file>